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1"/>
      </w:tblGrid>
      <w:tr w:rsidR="00614AC5" w:rsidRPr="009D152B" w14:paraId="06A0CA58" w14:textId="77777777" w:rsidTr="005F48F7">
        <w:tc>
          <w:tcPr>
            <w:tcW w:w="4644" w:type="dxa"/>
          </w:tcPr>
          <w:p w14:paraId="258F7586" w14:textId="77777777" w:rsidR="00614AC5" w:rsidRPr="009D152B" w:rsidRDefault="00614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21" w:type="dxa"/>
          </w:tcPr>
          <w:p w14:paraId="0B9C4F74" w14:textId="62C4365D" w:rsidR="00614AC5" w:rsidRPr="00614AC5" w:rsidRDefault="00614AC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14AC5">
              <w:rPr>
                <w:rFonts w:ascii="Times New Roman" w:hAnsi="Times New Roman" w:cs="Times New Roman"/>
                <w:i/>
              </w:rPr>
              <w:t>Прикладной</w:t>
            </w:r>
          </w:p>
        </w:tc>
      </w:tr>
      <w:tr w:rsidR="00614AC5" w:rsidRPr="009D152B" w14:paraId="2221CB5A" w14:textId="77777777" w:rsidTr="005F48F7">
        <w:tc>
          <w:tcPr>
            <w:tcW w:w="4644" w:type="dxa"/>
          </w:tcPr>
          <w:p w14:paraId="617F4418" w14:textId="77777777" w:rsidR="00614AC5" w:rsidRPr="009D152B" w:rsidRDefault="00614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21" w:type="dxa"/>
          </w:tcPr>
          <w:p w14:paraId="6A643A69" w14:textId="3411DB88" w:rsidR="00614AC5" w:rsidRPr="00614AC5" w:rsidRDefault="00614AC5" w:rsidP="00836A2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14AC5">
              <w:rPr>
                <w:rFonts w:ascii="Times New Roman" w:hAnsi="Times New Roman" w:cs="Times New Roman"/>
                <w:i/>
              </w:rPr>
              <w:t>Поддержка проекта «</w:t>
            </w:r>
            <w:r w:rsidR="00836A28">
              <w:rPr>
                <w:rFonts w:ascii="Times New Roman" w:hAnsi="Times New Roman" w:cs="Times New Roman"/>
                <w:i/>
              </w:rPr>
              <w:t>Академия школьников</w:t>
            </w:r>
            <w:r w:rsidRPr="00614AC5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614AC5" w:rsidRPr="009D152B" w14:paraId="257A433B" w14:textId="77777777" w:rsidTr="005F48F7">
        <w:tc>
          <w:tcPr>
            <w:tcW w:w="4644" w:type="dxa"/>
          </w:tcPr>
          <w:p w14:paraId="0583032E" w14:textId="77777777" w:rsidR="00614AC5" w:rsidRPr="009D152B" w:rsidRDefault="00614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21" w:type="dxa"/>
          </w:tcPr>
          <w:p w14:paraId="0E1DBA21" w14:textId="0D4C6D7D" w:rsidR="00614AC5" w:rsidRPr="00614AC5" w:rsidRDefault="00614AC5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14AC5">
              <w:rPr>
                <w:rFonts w:ascii="Times New Roman" w:hAnsi="Times New Roman" w:cs="Times New Roman"/>
                <w:i/>
              </w:rPr>
              <w:t>Центр взаимодействия с регионами</w:t>
            </w:r>
          </w:p>
        </w:tc>
      </w:tr>
      <w:tr w:rsidR="00614AC5" w:rsidRPr="009D152B" w14:paraId="5DC778C2" w14:textId="77777777" w:rsidTr="005F48F7">
        <w:tc>
          <w:tcPr>
            <w:tcW w:w="4644" w:type="dxa"/>
          </w:tcPr>
          <w:p w14:paraId="5E71ED99" w14:textId="77777777" w:rsidR="00614AC5" w:rsidRPr="009D152B" w:rsidRDefault="00614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21" w:type="dxa"/>
          </w:tcPr>
          <w:p w14:paraId="53B4E524" w14:textId="6070CF08" w:rsidR="00614AC5" w:rsidRPr="00614AC5" w:rsidRDefault="00836A28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Власова Вероника Михайловна</w:t>
            </w:r>
          </w:p>
        </w:tc>
      </w:tr>
      <w:tr w:rsidR="00614AC5" w:rsidRPr="009D152B" w14:paraId="630356E2" w14:textId="77777777" w:rsidTr="005F48F7">
        <w:tc>
          <w:tcPr>
            <w:tcW w:w="4644" w:type="dxa"/>
          </w:tcPr>
          <w:p w14:paraId="105192E3" w14:textId="7D4825AF" w:rsidR="00614AC5" w:rsidRPr="009D152B" w:rsidRDefault="00614AC5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21" w:type="dxa"/>
          </w:tcPr>
          <w:p w14:paraId="247CCE4E" w14:textId="7695FEC2" w:rsidR="00614AC5" w:rsidRPr="00614AC5" w:rsidRDefault="004D7476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ИУ ВШЭ/работа с абитуриентами</w:t>
            </w:r>
          </w:p>
        </w:tc>
      </w:tr>
      <w:tr w:rsidR="00A47807" w:rsidRPr="009D152B" w14:paraId="03E3786D" w14:textId="77777777" w:rsidTr="005F48F7">
        <w:tc>
          <w:tcPr>
            <w:tcW w:w="4644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21" w:type="dxa"/>
          </w:tcPr>
          <w:p w14:paraId="410BFC86" w14:textId="4E266FD0" w:rsidR="00A47807" w:rsidRPr="00614AC5" w:rsidRDefault="00836A28" w:rsidP="00614AC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Воспитание и обучение будущих студентов. Погружение в академическую среду университета. Работа не только с учениками, но и с учителями школ РФ, создание возможностей для командной работы учителей и школьников.</w:t>
            </w:r>
            <w:r w:rsidR="00787D18" w:rsidRPr="00614A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A47807" w:rsidRPr="009D152B" w14:paraId="7C9CC284" w14:textId="77777777" w:rsidTr="005F48F7">
        <w:tc>
          <w:tcPr>
            <w:tcW w:w="4644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21" w:type="dxa"/>
          </w:tcPr>
          <w:p w14:paraId="476B5B5C" w14:textId="37515754" w:rsidR="00A47807" w:rsidRPr="00D71CBF" w:rsidRDefault="00836A28" w:rsidP="00836A28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Ведение социальных сетей проекта (</w:t>
            </w:r>
            <w:proofErr w:type="spellStart"/>
            <w:r>
              <w:rPr>
                <w:rFonts w:ascii="Times New Roman" w:hAnsi="Times New Roman" w:cs="Times New Roman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онтакт, </w:t>
            </w:r>
            <w:proofErr w:type="spellStart"/>
            <w:r>
              <w:rPr>
                <w:rFonts w:ascii="Times New Roman" w:hAnsi="Times New Roman" w:cs="Times New Roman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ал), написание текстов для постов и статей на разные темы. Коммуникация со студентами Вышки для полноценного знакомства абитуриента с университетом. Создание постов по предварительному шаблону и поддержка постоянной работы социальных платформ. Создание актуального контент-плана для разных платформ. Задача социальных сетей проекта – в</w:t>
            </w:r>
            <w:r w:rsidR="00614AC5">
              <w:rPr>
                <w:rFonts w:ascii="Times New Roman" w:hAnsi="Times New Roman" w:cs="Times New Roman"/>
              </w:rPr>
              <w:t>ыстроенн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="00614AC5"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hAnsi="Times New Roman" w:cs="Times New Roman"/>
              </w:rPr>
              <w:t>а</w:t>
            </w:r>
            <w:r w:rsidR="00614AC5">
              <w:rPr>
                <w:rFonts w:ascii="Times New Roman" w:hAnsi="Times New Roman" w:cs="Times New Roman"/>
              </w:rPr>
              <w:t xml:space="preserve"> коммуникации со школьниками в рамках проекта «</w:t>
            </w:r>
            <w:r>
              <w:rPr>
                <w:rFonts w:ascii="Times New Roman" w:hAnsi="Times New Roman" w:cs="Times New Roman"/>
              </w:rPr>
              <w:t>Академия школьников»</w:t>
            </w:r>
            <w:r w:rsidR="00614A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асширение ЦА проекта, привлечение новых слушателей посредством социальных сетей.</w:t>
            </w:r>
          </w:p>
        </w:tc>
      </w:tr>
      <w:tr w:rsidR="00BF63C9" w:rsidRPr="009D152B" w14:paraId="7971A180" w14:textId="77777777" w:rsidTr="005F48F7">
        <w:tc>
          <w:tcPr>
            <w:tcW w:w="4644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921" w:type="dxa"/>
          </w:tcPr>
          <w:p w14:paraId="5F98301D" w14:textId="0EB02ECA" w:rsidR="00BF63C9" w:rsidRDefault="00836A28" w:rsidP="00614A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величение аудитории на существующих платформах (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616 </w:t>
            </w:r>
            <w:r w:rsidR="00BE7F0D">
              <w:rPr>
                <w:rFonts w:ascii="Times New Roman" w:hAnsi="Times New Roman" w:cs="Times New Roman"/>
                <w:i/>
                <w:color w:val="000000" w:themeColor="text1"/>
              </w:rPr>
              <w:t>подписчиков – 2500 подписчиков/до мая 2022г;</w:t>
            </w:r>
          </w:p>
          <w:p w14:paraId="44653366" w14:textId="30FC316D" w:rsidR="00BE7F0D" w:rsidRPr="00D71CBF" w:rsidRDefault="00BE7F0D" w:rsidP="00614A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контакте 1600 подписчиков – 3000 подписчиков/до мая 2022г.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оживление и запуск рабочего источника информации для абитуриентов в рамках образовательной программы проекта и узнавания университета). </w:t>
            </w:r>
          </w:p>
        </w:tc>
      </w:tr>
      <w:tr w:rsidR="009E2FA7" w:rsidRPr="009D152B" w14:paraId="4203FB8C" w14:textId="77777777" w:rsidTr="005F48F7">
        <w:tc>
          <w:tcPr>
            <w:tcW w:w="4644" w:type="dxa"/>
          </w:tcPr>
          <w:p w14:paraId="6F0554A2" w14:textId="6C7AA538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21" w:type="dxa"/>
          </w:tcPr>
          <w:p w14:paraId="7CD1772F" w14:textId="0DF7905B" w:rsidR="00515C05" w:rsidRDefault="00515C05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ураторы:</w:t>
            </w:r>
            <w:r w:rsidR="004949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2 человек.</w:t>
            </w:r>
          </w:p>
          <w:p w14:paraId="55A0463F" w14:textId="6364EB27" w:rsidR="00D700C0" w:rsidRDefault="00515C05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рганизаторские способности, навыки коммуникации с командой и организации работы в команде. Умение настроить команду на результат, вдохновить и поддержать.</w:t>
            </w:r>
          </w:p>
          <w:p w14:paraId="68DCF475" w14:textId="77777777" w:rsidR="00515C05" w:rsidRDefault="00515C05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пыт подобной работы.</w:t>
            </w:r>
          </w:p>
          <w:p w14:paraId="4A0E7392" w14:textId="32ACFD9B" w:rsidR="00515C05" w:rsidRDefault="004949A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Журналисты, 3 человека.</w:t>
            </w:r>
          </w:p>
          <w:p w14:paraId="4F333190" w14:textId="39D6683E" w:rsidR="00515C05" w:rsidRDefault="00515C05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бор информации, </w:t>
            </w:r>
            <w:r w:rsidR="004949A8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з, поиск и написание </w:t>
            </w:r>
            <w:r w:rsidR="004C7B14">
              <w:rPr>
                <w:rFonts w:ascii="Times New Roman" w:hAnsi="Times New Roman" w:cs="Times New Roman"/>
                <w:i/>
                <w:color w:val="000000" w:themeColor="text1"/>
              </w:rPr>
              <w:t>текстов</w:t>
            </w:r>
            <w:r w:rsidR="004949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актуальные темы. 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писание статей для социальных сетей. </w:t>
            </w:r>
          </w:p>
          <w:p w14:paraId="058D7EAB" w14:textId="2CC2786E" w:rsidR="004949A8" w:rsidRDefault="004949A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Райтер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. 3 человека:</w:t>
            </w:r>
          </w:p>
          <w:p w14:paraId="799AC037" w14:textId="20410BDA" w:rsidR="004949A8" w:rsidRDefault="004949A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оздание текстов для постов на основе журналистских текстов, на основе найденной информации, самостоятельное написание текстов для постов.</w:t>
            </w:r>
          </w:p>
          <w:p w14:paraId="68D8D7C1" w14:textId="04D1BDAA" w:rsidR="00515C05" w:rsidRDefault="00515C05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Умение вкусно подать информацию и говорить на языке школьников, поддерживая при этом ака</w:t>
            </w:r>
            <w:r w:rsidR="004C7B14">
              <w:rPr>
                <w:rFonts w:ascii="Times New Roman" w:hAnsi="Times New Roman" w:cs="Times New Roman"/>
                <w:i/>
                <w:color w:val="000000" w:themeColor="text1"/>
              </w:rPr>
              <w:t>демический стиль общения Вышки.</w:t>
            </w:r>
          </w:p>
          <w:p w14:paraId="012444F6" w14:textId="0408D22F" w:rsidR="00515C05" w:rsidRDefault="004949A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рректоры. 2 человека:</w:t>
            </w:r>
            <w:r w:rsidR="00515C0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75F0A83C" w14:textId="3BBDD7CB" w:rsidR="00515C05" w:rsidRPr="00515C05" w:rsidRDefault="004949A8" w:rsidP="00515C0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</w:t>
            </w:r>
            <w:r w:rsidR="00515C05" w:rsidRPr="00515C05">
              <w:rPr>
                <w:rFonts w:ascii="Times New Roman" w:hAnsi="Times New Roman" w:cs="Times New Roman"/>
                <w:i/>
                <w:color w:val="000000" w:themeColor="text1"/>
              </w:rPr>
              <w:t>ычитывать статьи, находить и устранять опечатки, пунктуационные и орфографические ошибки;</w:t>
            </w:r>
          </w:p>
          <w:p w14:paraId="2C72EDB9" w14:textId="77777777" w:rsidR="00515C05" w:rsidRPr="00515C05" w:rsidRDefault="00515C05" w:rsidP="00515C0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15C05">
              <w:rPr>
                <w:rFonts w:ascii="Times New Roman" w:hAnsi="Times New Roman" w:cs="Times New Roman"/>
                <w:i/>
                <w:color w:val="000000" w:themeColor="text1"/>
              </w:rPr>
              <w:t>исправлять смысловые или логические ошибки, дописывать пропущенные слова или буквы;</w:t>
            </w:r>
          </w:p>
          <w:p w14:paraId="5016A9A6" w14:textId="7574ACAF" w:rsidR="00515C05" w:rsidRDefault="00515C05" w:rsidP="00515C0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15C05">
              <w:rPr>
                <w:rFonts w:ascii="Times New Roman" w:hAnsi="Times New Roman" w:cs="Times New Roman"/>
                <w:i/>
                <w:color w:val="000000" w:themeColor="text1"/>
              </w:rPr>
              <w:t>следить за оформлением текста, подгонять его под заданные требования (шрифт и его размер, наличие абзацев и подзаголовков и пр.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1811AF1C" w14:textId="0EB435AC" w:rsidR="00515C05" w:rsidRDefault="004949A8" w:rsidP="00515C0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изайнеры. 3 человека</w:t>
            </w:r>
            <w:r w:rsidR="00515C05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14:paraId="6400478B" w14:textId="685A8AA5" w:rsidR="00515C05" w:rsidRDefault="00515C05" w:rsidP="00515C0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бота с заданными шаблонами в рамках проекта. Создание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инфографик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картинок для рассылок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оцсетей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, выступлений (разные форматы картинок).</w:t>
            </w:r>
          </w:p>
          <w:p w14:paraId="1C0C42F7" w14:textId="73F5A83F" w:rsidR="00F17C04" w:rsidRDefault="004949A8" w:rsidP="00515C0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Фотографы и видеограф. 3 человека:</w:t>
            </w:r>
          </w:p>
          <w:p w14:paraId="3020737A" w14:textId="25B6F00D" w:rsidR="00F17C04" w:rsidRDefault="00F17C04" w:rsidP="00515C0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ъемка контента (возможно с выездами в УЦ «Вороново» или с выходом на площадки НИУ ВШЭ и площадки-партнеры), Съемка интервью или фото портретные под интервью.</w:t>
            </w:r>
          </w:p>
          <w:p w14:paraId="7485CCDB" w14:textId="176F1E4A" w:rsidR="00515C05" w:rsidRDefault="004949A8" w:rsidP="00515C0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мм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-специалисты. 3 человека:</w:t>
            </w:r>
          </w:p>
          <w:p w14:paraId="3EF45561" w14:textId="712B0FDB" w:rsidR="00515C05" w:rsidRPr="00D71CBF" w:rsidRDefault="00515C05" w:rsidP="00515C0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бирать информацию от коллег, формировать ее в пост или статью для публикации, создание контент-плана</w:t>
            </w:r>
            <w:r w:rsidR="00F17C0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gramStart"/>
            <w:r w:rsidR="00F17C04">
              <w:rPr>
                <w:rFonts w:ascii="Times New Roman" w:hAnsi="Times New Roman" w:cs="Times New Roman"/>
                <w:i/>
                <w:color w:val="000000" w:themeColor="text1"/>
              </w:rPr>
              <w:t>на  каждый</w:t>
            </w:r>
            <w:proofErr w:type="gramEnd"/>
            <w:r w:rsidR="00F17C0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есяц. Ведение социальных сетей проекта.</w:t>
            </w:r>
          </w:p>
          <w:p w14:paraId="3A8CAE35" w14:textId="44CD41CB" w:rsidR="00515C05" w:rsidRPr="00D71CBF" w:rsidRDefault="00515C05" w:rsidP="00515C0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14:paraId="1B36512B" w14:textId="77777777" w:rsidTr="005F48F7">
        <w:tc>
          <w:tcPr>
            <w:tcW w:w="4644" w:type="dxa"/>
          </w:tcPr>
          <w:p w14:paraId="0F65BDCC" w14:textId="67FAD06E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921" w:type="dxa"/>
          </w:tcPr>
          <w:p w14:paraId="4D2EE5E5" w14:textId="3068A568" w:rsidR="00F17150" w:rsidRPr="00D71CBF" w:rsidRDefault="008B7901" w:rsidP="004949A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6723BB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A47807" w:rsidRPr="009D152B" w14:paraId="0D6CEAC8" w14:textId="77777777" w:rsidTr="005F48F7">
        <w:tc>
          <w:tcPr>
            <w:tcW w:w="4644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26189B39" w14:textId="08740C9F" w:rsidR="00A47807" w:rsidRDefault="004949A8" w:rsidP="00D700C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писание текстов для статей</w:t>
            </w:r>
          </w:p>
          <w:p w14:paraId="677BDDCD" w14:textId="27796A50" w:rsidR="004949A8" w:rsidRDefault="004949A8" w:rsidP="00D700C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писание текстов для постов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оц.сетях</w:t>
            </w:r>
            <w:proofErr w:type="spellEnd"/>
            <w:proofErr w:type="gramEnd"/>
            <w:r w:rsidR="004C7B14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6714DC91" w14:textId="448C339D" w:rsidR="004949A8" w:rsidRPr="00D71CBF" w:rsidRDefault="004949A8" w:rsidP="00D700C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рректировка текст</w:t>
            </w:r>
            <w:r w:rsidR="004C7B14">
              <w:rPr>
                <w:rFonts w:ascii="Times New Roman" w:hAnsi="Times New Roman" w:cs="Times New Roman"/>
                <w:i/>
                <w:color w:val="000000" w:themeColor="text1"/>
              </w:rPr>
              <w:t>ов.</w:t>
            </w:r>
          </w:p>
          <w:p w14:paraId="257E915B" w14:textId="77777777" w:rsidR="004C7B14" w:rsidRDefault="004C7B14" w:rsidP="00D700C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здание визуального сопровождения для постов, статей и презентаций проекта.</w:t>
            </w:r>
          </w:p>
          <w:p w14:paraId="35769431" w14:textId="7C49F989" w:rsidR="004C7B14" w:rsidRDefault="004C7B14" w:rsidP="004C7B1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здание контент-плана для социальных сетей.</w:t>
            </w:r>
          </w:p>
          <w:p w14:paraId="3CF6E944" w14:textId="46774F23" w:rsidR="004C7B14" w:rsidRPr="004C7B14" w:rsidRDefault="004C7B14" w:rsidP="004C7B1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едение социальных сетей проекта.</w:t>
            </w:r>
          </w:p>
          <w:p w14:paraId="43C197C1" w14:textId="77777777" w:rsidR="00D700C0" w:rsidRDefault="004C7B14" w:rsidP="004C7B1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здание текстовых и видео-интервью.</w:t>
            </w:r>
          </w:p>
          <w:p w14:paraId="5FAB2377" w14:textId="77777777" w:rsidR="004C7B14" w:rsidRDefault="004C7B14" w:rsidP="004C7B1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ъемка фото-контента.</w:t>
            </w:r>
          </w:p>
          <w:p w14:paraId="2524BCD5" w14:textId="60196603" w:rsidR="004C7B14" w:rsidRPr="008B7901" w:rsidRDefault="004C7B14" w:rsidP="004C7B1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нтроль работы медиа-команды.</w:t>
            </w:r>
          </w:p>
        </w:tc>
      </w:tr>
      <w:tr w:rsidR="00F17150" w:rsidRPr="009D152B" w14:paraId="2F3B5B12" w14:textId="77777777" w:rsidTr="005F48F7">
        <w:tc>
          <w:tcPr>
            <w:tcW w:w="4644" w:type="dxa"/>
          </w:tcPr>
          <w:p w14:paraId="2A653B31" w14:textId="437C7475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14:paraId="6D07B64F" w14:textId="56E7366E" w:rsidR="00D700C0" w:rsidRPr="00D71CBF" w:rsidRDefault="00D700C0" w:rsidP="00D700C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-коммуникабельность, ответственность;</w:t>
            </w:r>
          </w:p>
          <w:p w14:paraId="289C7058" w14:textId="77777777" w:rsidR="004C7B14" w:rsidRDefault="00D700C0" w:rsidP="005019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-организаторские способности, активность;</w:t>
            </w:r>
            <w:r w:rsidR="004C7B1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желание привнести новое в проект и улучшить его. Навык работы со школьниками средней и старшей школы. Навыки работы в </w:t>
            </w:r>
            <w:proofErr w:type="spellStart"/>
            <w:proofErr w:type="gramStart"/>
            <w:r w:rsidR="004C7B14">
              <w:rPr>
                <w:rFonts w:ascii="Times New Roman" w:hAnsi="Times New Roman" w:cs="Times New Roman"/>
                <w:i/>
                <w:color w:val="000000" w:themeColor="text1"/>
              </w:rPr>
              <w:t>проф.области</w:t>
            </w:r>
            <w:proofErr w:type="spellEnd"/>
            <w:proofErr w:type="gramEnd"/>
            <w:r w:rsidR="004C7B1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которую вы подаетесь. Представление рабочих проектов с вашим участием будет </w:t>
            </w:r>
            <w:r w:rsidR="004C7B14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дополнительным плюсом. </w:t>
            </w:r>
          </w:p>
          <w:p w14:paraId="2DA50847" w14:textId="6EA2AA25" w:rsidR="00501941" w:rsidRPr="00D71CBF" w:rsidRDefault="004C7B14" w:rsidP="004D74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желание и умение работать в команде.</w:t>
            </w:r>
          </w:p>
        </w:tc>
      </w:tr>
      <w:tr w:rsidR="00691CF6" w:rsidRPr="009D152B" w14:paraId="03FD99AE" w14:textId="77777777" w:rsidTr="005F48F7">
        <w:tc>
          <w:tcPr>
            <w:tcW w:w="4644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5BDB37EE" w14:textId="4CFF6826" w:rsidR="00691CF6" w:rsidRPr="00D71CBF" w:rsidRDefault="001A785B" w:rsidP="001A785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20</w:t>
            </w:r>
            <w:r w:rsidR="00614AC5" w:rsidRPr="0073303D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614AC5" w:rsidRPr="004C7B14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2</w:t>
            </w:r>
            <w:r w:rsidR="00614AC5">
              <w:rPr>
                <w:rFonts w:ascii="Times New Roman" w:hAnsi="Times New Roman" w:cs="Times New Roman"/>
                <w:i/>
                <w:color w:val="000000" w:themeColor="text1"/>
              </w:rPr>
              <w:t xml:space="preserve">.2021  - </w:t>
            </w:r>
            <w:r w:rsidR="004C7B14">
              <w:rPr>
                <w:rFonts w:ascii="Times New Roman" w:hAnsi="Times New Roman" w:cs="Times New Roman"/>
                <w:i/>
                <w:color w:val="000000" w:themeColor="text1"/>
              </w:rPr>
              <w:t>30.</w:t>
            </w:r>
            <w:r w:rsidR="00614AC5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4C7B14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614AC5">
              <w:rPr>
                <w:rFonts w:ascii="Times New Roman" w:hAnsi="Times New Roman" w:cs="Times New Roman"/>
                <w:i/>
                <w:color w:val="000000" w:themeColor="text1"/>
              </w:rPr>
              <w:t>.2022</w:t>
            </w:r>
          </w:p>
        </w:tc>
      </w:tr>
      <w:tr w:rsidR="009E2FA7" w:rsidRPr="009D152B" w14:paraId="71E87C93" w14:textId="77777777" w:rsidTr="005F48F7">
        <w:tc>
          <w:tcPr>
            <w:tcW w:w="4644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921" w:type="dxa"/>
          </w:tcPr>
          <w:p w14:paraId="60C49DD9" w14:textId="76393284" w:rsidR="009E2FA7" w:rsidRPr="00D71CBF" w:rsidRDefault="008B7901" w:rsidP="00614A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787D18"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часов (</w:t>
            </w:r>
            <w:r w:rsidR="00614AC5">
              <w:rPr>
                <w:rFonts w:ascii="Times New Roman" w:hAnsi="Times New Roman" w:cs="Times New Roman"/>
                <w:i/>
                <w:color w:val="000000" w:themeColor="text1"/>
              </w:rPr>
              <w:t>в неделю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F17150" w:rsidRPr="009D152B" w14:paraId="46B8FBE9" w14:textId="77777777" w:rsidTr="005F48F7">
        <w:tc>
          <w:tcPr>
            <w:tcW w:w="4644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21" w:type="dxa"/>
          </w:tcPr>
          <w:p w14:paraId="33EDD960" w14:textId="09E93385" w:rsidR="00F17150" w:rsidRPr="00D71CBF" w:rsidRDefault="00562C0D" w:rsidP="004D74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C1641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еди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bookmarkStart w:id="0" w:name="_GoBack"/>
            <w:bookmarkEnd w:id="0"/>
          </w:p>
        </w:tc>
      </w:tr>
      <w:tr w:rsidR="00032C8B" w:rsidRPr="009D152B" w14:paraId="6B2E32C1" w14:textId="77777777" w:rsidTr="005F48F7">
        <w:tc>
          <w:tcPr>
            <w:tcW w:w="4644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21" w:type="dxa"/>
          </w:tcPr>
          <w:p w14:paraId="4E534295" w14:textId="69C15F22" w:rsidR="009E2FA7" w:rsidRPr="00D71CBF" w:rsidRDefault="006723B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5F48F7">
        <w:tc>
          <w:tcPr>
            <w:tcW w:w="4644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21" w:type="dxa"/>
          </w:tcPr>
          <w:p w14:paraId="09C35C9F" w14:textId="3265383A" w:rsidR="00F379A0" w:rsidRPr="00D71CBF" w:rsidRDefault="004D7476" w:rsidP="004D74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 о проделанной работе</w:t>
            </w:r>
            <w:r w:rsidR="00F53B9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A47807" w:rsidRPr="009D152B" w14:paraId="384D585B" w14:textId="77777777" w:rsidTr="005F48F7">
        <w:tc>
          <w:tcPr>
            <w:tcW w:w="4644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21" w:type="dxa"/>
          </w:tcPr>
          <w:p w14:paraId="203B626E" w14:textId="4314ECCD" w:rsidR="00D71CBF" w:rsidRPr="00D71CBF" w:rsidRDefault="00D71CBF" w:rsidP="00D71CBF">
            <w:pPr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 xml:space="preserve">- </w:t>
            </w:r>
            <w:r w:rsidR="00614AC5">
              <w:rPr>
                <w:rFonts w:ascii="Times New Roman" w:hAnsi="Times New Roman" w:cs="Times New Roman"/>
                <w:i/>
              </w:rPr>
              <w:t>О</w:t>
            </w:r>
            <w:r w:rsidRPr="00D71CBF">
              <w:rPr>
                <w:rFonts w:ascii="Times New Roman" w:hAnsi="Times New Roman" w:cs="Times New Roman"/>
                <w:i/>
              </w:rPr>
              <w:t>пыт работы в команде;</w:t>
            </w:r>
          </w:p>
          <w:p w14:paraId="4E3D6114" w14:textId="77777777" w:rsidR="004D7476" w:rsidRDefault="00D71CBF" w:rsidP="00614AC5">
            <w:pPr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 xml:space="preserve">- </w:t>
            </w:r>
            <w:r w:rsidR="008B7901">
              <w:rPr>
                <w:rFonts w:ascii="Times New Roman" w:hAnsi="Times New Roman" w:cs="Times New Roman"/>
                <w:i/>
              </w:rPr>
              <w:t xml:space="preserve">Опыт организационной деятельности в рамках </w:t>
            </w:r>
            <w:r w:rsidR="00614AC5">
              <w:rPr>
                <w:rFonts w:ascii="Times New Roman" w:hAnsi="Times New Roman" w:cs="Times New Roman"/>
                <w:i/>
              </w:rPr>
              <w:t>образовательного проекта</w:t>
            </w:r>
            <w:r w:rsidR="008B7901">
              <w:rPr>
                <w:rFonts w:ascii="Times New Roman" w:hAnsi="Times New Roman" w:cs="Times New Roman"/>
                <w:i/>
              </w:rPr>
              <w:t>.</w:t>
            </w:r>
          </w:p>
          <w:p w14:paraId="2A84CEE1" w14:textId="77777777" w:rsidR="004D7476" w:rsidRDefault="004D7476" w:rsidP="00614AC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пыт позиционирования проекта в социальных сетях.</w:t>
            </w:r>
          </w:p>
          <w:p w14:paraId="0C4E70E2" w14:textId="774124CF" w:rsidR="004D7476" w:rsidRPr="004D7476" w:rsidRDefault="004D7476" w:rsidP="004D747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Опыт развития медиа платформ в рамках образовательного проекта.</w:t>
            </w:r>
          </w:p>
        </w:tc>
      </w:tr>
      <w:tr w:rsidR="00971EDC" w:rsidRPr="009D152B" w14:paraId="3AE0C6F1" w14:textId="77777777" w:rsidTr="005F48F7">
        <w:tc>
          <w:tcPr>
            <w:tcW w:w="4644" w:type="dxa"/>
          </w:tcPr>
          <w:p w14:paraId="42D07D64" w14:textId="44015B4A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921" w:type="dxa"/>
          </w:tcPr>
          <w:p w14:paraId="09AE2216" w14:textId="62F44A71" w:rsidR="00614AC5" w:rsidRPr="0073303D" w:rsidRDefault="00D700C0" w:rsidP="00614A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</w:rPr>
              <w:t>-</w:t>
            </w:r>
            <w:r w:rsidR="00614AC5" w:rsidRPr="007330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ачество текстовых и/или мультимедийных материалов;</w:t>
            </w:r>
          </w:p>
          <w:p w14:paraId="785E684D" w14:textId="77777777" w:rsidR="00614AC5" w:rsidRDefault="00614AC5" w:rsidP="00614A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3303D">
              <w:rPr>
                <w:rFonts w:ascii="Times New Roman" w:hAnsi="Times New Roman" w:cs="Times New Roman"/>
                <w:i/>
                <w:color w:val="000000" w:themeColor="text1"/>
              </w:rPr>
              <w:t>Доступность (</w:t>
            </w:r>
            <w:proofErr w:type="spellStart"/>
            <w:r w:rsidRPr="0073303D">
              <w:rPr>
                <w:rFonts w:ascii="Times New Roman" w:hAnsi="Times New Roman" w:cs="Times New Roman"/>
                <w:i/>
                <w:color w:val="000000" w:themeColor="text1"/>
              </w:rPr>
              <w:t>усваиваемость</w:t>
            </w:r>
            <w:proofErr w:type="spellEnd"/>
            <w:r w:rsidRPr="0073303D">
              <w:rPr>
                <w:rFonts w:ascii="Times New Roman" w:hAnsi="Times New Roman" w:cs="Times New Roman"/>
                <w:i/>
                <w:color w:val="000000" w:themeColor="text1"/>
              </w:rPr>
              <w:t>) материалов;</w:t>
            </w:r>
          </w:p>
          <w:p w14:paraId="192E088C" w14:textId="160A9357" w:rsidR="004D7476" w:rsidRDefault="004D7476" w:rsidP="00614A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клик аудитории</w:t>
            </w:r>
          </w:p>
          <w:p w14:paraId="2EC33817" w14:textId="5E13FE26" w:rsidR="004D7476" w:rsidRDefault="004D7476" w:rsidP="00614A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величение аудитории</w:t>
            </w:r>
          </w:p>
          <w:p w14:paraId="58D448A8" w14:textId="4009D670" w:rsidR="00614AC5" w:rsidRPr="004D7476" w:rsidRDefault="00614AC5" w:rsidP="004D7476">
            <w:pPr>
              <w:ind w:left="360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53673ECB" w14:textId="5A8B33B3" w:rsidR="00971EDC" w:rsidRPr="00D71CBF" w:rsidRDefault="00971ED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A3754" w:rsidRPr="009D152B" w14:paraId="301B92D0" w14:textId="77777777" w:rsidTr="005F48F7">
        <w:tc>
          <w:tcPr>
            <w:tcW w:w="4644" w:type="dxa"/>
          </w:tcPr>
          <w:p w14:paraId="105D9F0C" w14:textId="124B88C6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21" w:type="dxa"/>
          </w:tcPr>
          <w:p w14:paraId="72AB48FA" w14:textId="3C4DD69A" w:rsidR="009A3754" w:rsidRPr="00D71CBF" w:rsidRDefault="008B790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5F48F7">
        <w:tc>
          <w:tcPr>
            <w:tcW w:w="4644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921" w:type="dxa"/>
          </w:tcPr>
          <w:p w14:paraId="2CBAC50B" w14:textId="1531289F" w:rsidR="00F379A0" w:rsidRPr="008B7901" w:rsidRDefault="004D7476" w:rsidP="00614A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Журналистика, СМИ, СММ, медиа, дизайн, педагогические программы.</w:t>
            </w:r>
          </w:p>
        </w:tc>
      </w:tr>
      <w:tr w:rsidR="00F379A0" w:rsidRPr="009D152B" w14:paraId="4B6A6EBF" w14:textId="77777777" w:rsidTr="005F48F7">
        <w:tc>
          <w:tcPr>
            <w:tcW w:w="4644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21" w:type="dxa"/>
          </w:tcPr>
          <w:p w14:paraId="50B50415" w14:textId="74B42764" w:rsidR="00F379A0" w:rsidRPr="00D71CBF" w:rsidRDefault="00D700C0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г. Москва</w:t>
            </w:r>
          </w:p>
        </w:tc>
      </w:tr>
    </w:tbl>
    <w:p w14:paraId="65333D33" w14:textId="23EC9D61" w:rsidR="004E12FA" w:rsidRDefault="004E12FA" w:rsidP="00501941"/>
    <w:sectPr w:rsidR="004E12FA" w:rsidSect="00501941">
      <w:pgSz w:w="11900" w:h="16840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410"/>
    <w:multiLevelType w:val="hybridMultilevel"/>
    <w:tmpl w:val="748EFC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A30C0"/>
    <w:multiLevelType w:val="hybridMultilevel"/>
    <w:tmpl w:val="C01C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D3D0A"/>
    <w:multiLevelType w:val="hybridMultilevel"/>
    <w:tmpl w:val="C936A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0235"/>
    <w:rsid w:val="00032C8B"/>
    <w:rsid w:val="00054118"/>
    <w:rsid w:val="00097D02"/>
    <w:rsid w:val="000A439E"/>
    <w:rsid w:val="000B175A"/>
    <w:rsid w:val="001557FF"/>
    <w:rsid w:val="001A785B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949A8"/>
    <w:rsid w:val="004A424A"/>
    <w:rsid w:val="004C1D36"/>
    <w:rsid w:val="004C7B14"/>
    <w:rsid w:val="004D7476"/>
    <w:rsid w:val="004E11DE"/>
    <w:rsid w:val="004E12FA"/>
    <w:rsid w:val="004E3F32"/>
    <w:rsid w:val="00501941"/>
    <w:rsid w:val="00515C05"/>
    <w:rsid w:val="00562C0D"/>
    <w:rsid w:val="00566AC4"/>
    <w:rsid w:val="005A6059"/>
    <w:rsid w:val="005E13DA"/>
    <w:rsid w:val="005E3B03"/>
    <w:rsid w:val="005F48F7"/>
    <w:rsid w:val="00611FDD"/>
    <w:rsid w:val="00614AC5"/>
    <w:rsid w:val="006723BB"/>
    <w:rsid w:val="00691CF6"/>
    <w:rsid w:val="006E5DCE"/>
    <w:rsid w:val="00730B7B"/>
    <w:rsid w:val="00772F69"/>
    <w:rsid w:val="00787D18"/>
    <w:rsid w:val="007B083E"/>
    <w:rsid w:val="0082311B"/>
    <w:rsid w:val="00834E3D"/>
    <w:rsid w:val="00836A28"/>
    <w:rsid w:val="0085717A"/>
    <w:rsid w:val="008625EC"/>
    <w:rsid w:val="008674A0"/>
    <w:rsid w:val="008B458B"/>
    <w:rsid w:val="008B7901"/>
    <w:rsid w:val="008C2701"/>
    <w:rsid w:val="009350EA"/>
    <w:rsid w:val="00963578"/>
    <w:rsid w:val="00971EDC"/>
    <w:rsid w:val="00990D2A"/>
    <w:rsid w:val="009A3754"/>
    <w:rsid w:val="009D152B"/>
    <w:rsid w:val="009E2FA7"/>
    <w:rsid w:val="009F4573"/>
    <w:rsid w:val="00A013F2"/>
    <w:rsid w:val="00A47807"/>
    <w:rsid w:val="00A550AE"/>
    <w:rsid w:val="00AD4D49"/>
    <w:rsid w:val="00AD5C4C"/>
    <w:rsid w:val="00B47552"/>
    <w:rsid w:val="00BE7F0D"/>
    <w:rsid w:val="00BF63C9"/>
    <w:rsid w:val="00C16412"/>
    <w:rsid w:val="00C86CA2"/>
    <w:rsid w:val="00CF7C8F"/>
    <w:rsid w:val="00D448DA"/>
    <w:rsid w:val="00D66022"/>
    <w:rsid w:val="00D700C0"/>
    <w:rsid w:val="00D71CBF"/>
    <w:rsid w:val="00DC7C97"/>
    <w:rsid w:val="00E72A9E"/>
    <w:rsid w:val="00ED1681"/>
    <w:rsid w:val="00EF51AC"/>
    <w:rsid w:val="00EF5D4B"/>
    <w:rsid w:val="00F17150"/>
    <w:rsid w:val="00F17335"/>
    <w:rsid w:val="00F17C04"/>
    <w:rsid w:val="00F379A0"/>
    <w:rsid w:val="00F50313"/>
    <w:rsid w:val="00F53B9A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8A413A6-A35F-4A59-BEEE-7E16CA1A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CE0D-D6DA-4659-834D-CCB8EE4E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6</cp:revision>
  <dcterms:created xsi:type="dcterms:W3CDTF">2021-10-01T12:47:00Z</dcterms:created>
  <dcterms:modified xsi:type="dcterms:W3CDTF">2021-12-20T10:32:00Z</dcterms:modified>
</cp:coreProperties>
</file>